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AMERICAN MUSIC  A Research and information Guide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AMERICAN MUSIC  A Research and inform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69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EARLY AMERICAN MUSIC  A Research and inform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